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97" w:rsidRPr="00717A97" w:rsidRDefault="00717A97" w:rsidP="00717A97"/>
    <w:p w:rsidR="00A37E61" w:rsidRPr="00C14FA6" w:rsidRDefault="006C4C76" w:rsidP="00926DBB">
      <w:pPr>
        <w:pStyle w:val="Default"/>
        <w:jc w:val="center"/>
        <w:rPr>
          <w:rFonts w:asciiTheme="minorEastAsia" w:eastAsiaTheme="minorEastAsia" w:hAnsiTheme="minorEastAsia"/>
          <w:b/>
          <w:w w:val="15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w w:val="150"/>
          <w:sz w:val="28"/>
          <w:szCs w:val="28"/>
        </w:rPr>
        <w:t>施工業者要件証明書</w:t>
      </w:r>
    </w:p>
    <w:p w:rsidR="00A37E61" w:rsidRPr="00A37E61" w:rsidRDefault="00A37E61" w:rsidP="00926DBB">
      <w:pPr>
        <w:pStyle w:val="Default"/>
        <w:rPr>
          <w:rFonts w:asciiTheme="minorEastAsia" w:eastAsiaTheme="minorEastAsia" w:hAnsiTheme="minorEastAsia"/>
        </w:rPr>
      </w:pPr>
    </w:p>
    <w:p w:rsidR="002B7AEC" w:rsidRDefault="002B7AEC" w:rsidP="002B7AEC">
      <w:pPr>
        <w:pStyle w:val="Default"/>
        <w:rPr>
          <w:rFonts w:asciiTheme="minorEastAsia" w:eastAsiaTheme="minorEastAsia" w:hAnsiTheme="minorEastAsia"/>
        </w:rPr>
      </w:pPr>
    </w:p>
    <w:p w:rsidR="002B7AEC" w:rsidRDefault="00484DC0" w:rsidP="002B7AEC">
      <w:pPr>
        <w:pStyle w:val="Default"/>
        <w:ind w:firstLineChars="100" w:firstLine="2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有田</w:t>
      </w:r>
      <w:r w:rsidR="002B7AEC" w:rsidRPr="00A37E61">
        <w:rPr>
          <w:rFonts w:asciiTheme="minorEastAsia" w:eastAsiaTheme="minorEastAsia" w:hAnsiTheme="minorEastAsia" w:hint="eastAsia"/>
        </w:rPr>
        <w:t>市長</w:t>
      </w:r>
      <w:r w:rsidR="002B7AEC">
        <w:rPr>
          <w:rFonts w:asciiTheme="minorEastAsia" w:eastAsiaTheme="minorEastAsia" w:hAnsiTheme="minorEastAsia" w:hint="eastAsia"/>
        </w:rPr>
        <w:t xml:space="preserve">　</w:t>
      </w:r>
      <w:r w:rsidR="002B7AEC" w:rsidRPr="00A37E61">
        <w:rPr>
          <w:rFonts w:asciiTheme="minorEastAsia" w:eastAsiaTheme="minorEastAsia" w:hAnsiTheme="minorEastAsia" w:hint="eastAsia"/>
        </w:rPr>
        <w:t>様</w:t>
      </w:r>
    </w:p>
    <w:p w:rsidR="002B7AEC" w:rsidRDefault="002B7AEC" w:rsidP="002B7AEC">
      <w:pPr>
        <w:pStyle w:val="Default"/>
        <w:rPr>
          <w:rFonts w:asciiTheme="minorEastAsia" w:eastAsiaTheme="minorEastAsia" w:hAnsiTheme="minorEastAsia"/>
        </w:rPr>
      </w:pPr>
    </w:p>
    <w:tbl>
      <w:tblPr>
        <w:tblStyle w:val="a7"/>
        <w:tblW w:w="9604" w:type="dxa"/>
        <w:tblInd w:w="108" w:type="dxa"/>
        <w:tblLook w:val="04A0" w:firstRow="1" w:lastRow="0" w:firstColumn="1" w:lastColumn="0" w:noHBand="0" w:noVBand="1"/>
      </w:tblPr>
      <w:tblGrid>
        <w:gridCol w:w="236"/>
        <w:gridCol w:w="3025"/>
        <w:gridCol w:w="236"/>
        <w:gridCol w:w="6107"/>
      </w:tblGrid>
      <w:tr w:rsidR="006C4C76" w:rsidTr="00717A97">
        <w:trPr>
          <w:trHeight w:val="8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C76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C76" w:rsidRDefault="006C4C76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B92BD7">
              <w:rPr>
                <w:rFonts w:asciiTheme="minorEastAsia" w:eastAsiaTheme="minorEastAsia" w:hAnsiTheme="minorEastAsia" w:hint="eastAsia"/>
              </w:rPr>
              <w:t>商号又は名称</w:t>
            </w:r>
          </w:p>
          <w:p w:rsidR="00717A97" w:rsidRDefault="00717A97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法人の場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は市内の</w:t>
            </w:r>
          </w:p>
          <w:p w:rsidR="00717A97" w:rsidRDefault="00717A97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名も併せて</w:t>
            </w: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C4C76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6" w:rsidRDefault="006C4C76" w:rsidP="006C4C76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C4C76" w:rsidTr="00717A97">
        <w:trPr>
          <w:trHeight w:val="8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C76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C76" w:rsidRDefault="006C4C76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創業年月日</w:t>
            </w:r>
          </w:p>
          <w:p w:rsidR="006C4C76" w:rsidRPr="00552F24" w:rsidRDefault="006C4C76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法人の場合は市内の</w:t>
            </w:r>
          </w:p>
          <w:p w:rsidR="006C4C76" w:rsidRDefault="006C4C76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の開設年月日）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C4C76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6" w:rsidRPr="00552F24" w:rsidRDefault="006C4C76" w:rsidP="006C4C76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C4C76" w:rsidTr="00717A97">
        <w:trPr>
          <w:trHeight w:val="8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C76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C76" w:rsidRDefault="006C4C76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  <w:p w:rsidR="00552F24" w:rsidRPr="00552F24" w:rsidRDefault="00552F24" w:rsidP="00552F24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法人の場合は</w:t>
            </w:r>
          </w:p>
          <w:p w:rsidR="00552F24" w:rsidRDefault="00552F24" w:rsidP="00552F24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市内の事業所）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C4C76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6" w:rsidRDefault="005111EA" w:rsidP="006C4C76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田</w:t>
            </w:r>
            <w:r w:rsidR="006C4C76">
              <w:rPr>
                <w:rFonts w:asciiTheme="minorEastAsia" w:eastAsiaTheme="minorEastAsia" w:hAnsiTheme="minorEastAsia" w:hint="eastAsia"/>
              </w:rPr>
              <w:t>市</w:t>
            </w:r>
          </w:p>
        </w:tc>
      </w:tr>
      <w:tr w:rsidR="006C4C76" w:rsidTr="00717A97">
        <w:trPr>
          <w:trHeight w:val="8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C76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2F24" w:rsidRPr="00552F24" w:rsidRDefault="00552F24" w:rsidP="00552F24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552F24" w:rsidRPr="00552F24" w:rsidRDefault="00552F24" w:rsidP="00552F24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法人の場合は</w:t>
            </w:r>
          </w:p>
          <w:p w:rsidR="006C4C76" w:rsidRDefault="00552F24" w:rsidP="00552F24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市内の事業所）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C4C76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6" w:rsidRDefault="006C4C76" w:rsidP="006C4C76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C4C76" w:rsidTr="00717A97">
        <w:trPr>
          <w:trHeight w:val="8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C76" w:rsidRPr="00B92BD7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C76" w:rsidRDefault="006C4C76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96061A">
              <w:rPr>
                <w:rFonts w:asciiTheme="minorEastAsia" w:eastAsiaTheme="minorEastAsia" w:hAnsiTheme="minorEastAsia" w:hint="eastAsia"/>
              </w:rPr>
              <w:t>代表者</w:t>
            </w:r>
            <w:r>
              <w:rPr>
                <w:rFonts w:asciiTheme="minorEastAsia" w:eastAsiaTheme="minorEastAsia" w:hAnsiTheme="minorEastAsia" w:hint="eastAsia"/>
              </w:rPr>
              <w:t>の役職名・</w:t>
            </w:r>
            <w:r w:rsidRPr="0096061A">
              <w:rPr>
                <w:rFonts w:asciiTheme="minorEastAsia" w:eastAsiaTheme="minorEastAsia" w:hAnsiTheme="minorEastAsia" w:hint="eastAsia"/>
              </w:rPr>
              <w:t>氏名</w:t>
            </w:r>
          </w:p>
          <w:p w:rsidR="00552F24" w:rsidRPr="00552F24" w:rsidRDefault="00552F24" w:rsidP="00552F24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法人の場合は市内の</w:t>
            </w:r>
          </w:p>
          <w:p w:rsidR="00552F24" w:rsidRPr="00B92BD7" w:rsidRDefault="00552F24" w:rsidP="00552F24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の代表者）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C4C76" w:rsidRPr="00B92BD7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6" w:rsidRDefault="006C4C76" w:rsidP="00717A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C4C76" w:rsidTr="00717A97">
        <w:trPr>
          <w:trHeight w:val="8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C76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C76" w:rsidRDefault="006C4C76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  <w:r w:rsidR="00552F24"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 w:hint="eastAsia"/>
              </w:rPr>
              <w:t>住所</w:t>
            </w:r>
          </w:p>
          <w:p w:rsidR="00552F24" w:rsidRPr="00552F24" w:rsidRDefault="00552F24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F2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個人事業主の場合）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C4C76" w:rsidRDefault="006C4C76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6" w:rsidRDefault="006C4C76" w:rsidP="006C4C76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17A97" w:rsidTr="00717A97">
        <w:trPr>
          <w:trHeight w:val="8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A97" w:rsidRDefault="00717A97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A97" w:rsidRDefault="005E125F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許可</w:t>
            </w:r>
            <w:r w:rsidR="00717A97" w:rsidRPr="005E125F">
              <w:rPr>
                <w:rFonts w:asciiTheme="minorEastAsia" w:eastAsiaTheme="minorEastAsia" w:hAnsiTheme="minorEastAsia" w:hint="eastAsia"/>
              </w:rPr>
              <w:t>業種</w:t>
            </w:r>
          </w:p>
          <w:p w:rsidR="005E125F" w:rsidRPr="005E125F" w:rsidRDefault="005E125F" w:rsidP="006C4C76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もしくは業務内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717A97" w:rsidRDefault="00717A97" w:rsidP="006C4C7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7" w:rsidRDefault="00717A97" w:rsidP="006C4C76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C4C76" w:rsidRPr="006C4C76" w:rsidRDefault="006C4C76" w:rsidP="002B7AEC">
      <w:pPr>
        <w:pStyle w:val="Default"/>
        <w:rPr>
          <w:rFonts w:asciiTheme="minorEastAsia" w:eastAsiaTheme="minorEastAsia" w:hAnsiTheme="minorEastAsia"/>
        </w:rPr>
      </w:pPr>
    </w:p>
    <w:p w:rsidR="006C4C76" w:rsidRDefault="00552F24" w:rsidP="00552F24">
      <w:pPr>
        <w:pStyle w:val="Default"/>
        <w:ind w:firstLineChars="100" w:firstLine="2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事項について、相違ございません。</w:t>
      </w:r>
    </w:p>
    <w:p w:rsidR="00552F24" w:rsidRDefault="00552F24" w:rsidP="00552F24">
      <w:pPr>
        <w:pStyle w:val="Default"/>
        <w:ind w:firstLineChars="100" w:firstLine="2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5111EA">
        <w:rPr>
          <w:rFonts w:asciiTheme="minorEastAsia" w:eastAsiaTheme="minorEastAsia" w:hAnsiTheme="minorEastAsia" w:hint="eastAsia"/>
        </w:rPr>
        <w:t>有田</w:t>
      </w:r>
      <w:r>
        <w:rPr>
          <w:rFonts w:asciiTheme="minorEastAsia" w:eastAsiaTheme="minorEastAsia" w:hAnsiTheme="minorEastAsia" w:hint="eastAsia"/>
        </w:rPr>
        <w:t>市より上記内容について確認するため、追加書類の</w:t>
      </w:r>
      <w:r w:rsidR="00717A97">
        <w:rPr>
          <w:rFonts w:asciiTheme="minorEastAsia" w:eastAsiaTheme="minorEastAsia" w:hAnsiTheme="minorEastAsia" w:hint="eastAsia"/>
        </w:rPr>
        <w:t>提出の</w:t>
      </w:r>
      <w:r>
        <w:rPr>
          <w:rFonts w:asciiTheme="minorEastAsia" w:eastAsiaTheme="minorEastAsia" w:hAnsiTheme="minorEastAsia" w:hint="eastAsia"/>
        </w:rPr>
        <w:t>要請があった場合には、それに応じます。</w:t>
      </w:r>
    </w:p>
    <w:p w:rsidR="00552F24" w:rsidRDefault="00552F24" w:rsidP="00552F24">
      <w:pPr>
        <w:pStyle w:val="Default"/>
        <w:rPr>
          <w:rFonts w:asciiTheme="minorEastAsia" w:eastAsiaTheme="minorEastAsia" w:hAnsiTheme="minorEastAsia"/>
        </w:rPr>
      </w:pPr>
    </w:p>
    <w:p w:rsidR="005E125F" w:rsidRDefault="005E125F" w:rsidP="00552F24">
      <w:pPr>
        <w:pStyle w:val="Default"/>
        <w:rPr>
          <w:rFonts w:asciiTheme="minorEastAsia" w:eastAsiaTheme="minorEastAsia" w:hAnsiTheme="minorEastAsia"/>
        </w:rPr>
      </w:pPr>
    </w:p>
    <w:p w:rsidR="00552F24" w:rsidRDefault="00552F24" w:rsidP="00A44F7E">
      <w:pPr>
        <w:pStyle w:val="Default"/>
        <w:ind w:firstLineChars="300" w:firstLine="8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A37E6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  <w:b/>
        </w:rPr>
        <w:t xml:space="preserve">　　</w:t>
      </w:r>
      <w:r w:rsidRPr="00A37E61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A37E61">
        <w:rPr>
          <w:rFonts w:asciiTheme="minorEastAsia" w:eastAsiaTheme="minorEastAsia" w:hAnsiTheme="minorEastAsia" w:hint="eastAsia"/>
        </w:rPr>
        <w:t>日</w:t>
      </w:r>
    </w:p>
    <w:p w:rsidR="00552F24" w:rsidRPr="00552F24" w:rsidRDefault="00552F24" w:rsidP="00552F24">
      <w:pPr>
        <w:pStyle w:val="Defaul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2762"/>
        <w:gridCol w:w="418"/>
        <w:gridCol w:w="3798"/>
      </w:tblGrid>
      <w:tr w:rsidR="00552F24" w:rsidTr="005111EA">
        <w:trPr>
          <w:trHeight w:val="6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256" w:rsidRPr="005111EA" w:rsidRDefault="00552F24" w:rsidP="005111EA">
            <w:pPr>
              <w:spacing w:line="0" w:lineRule="atLeast"/>
              <w:rPr>
                <w:rFonts w:asciiTheme="minorEastAsia" w:eastAsiaTheme="minorEastAsia" w:hAnsiTheme="minorEastAsia"/>
                <w:sz w:val="21"/>
              </w:rPr>
            </w:pPr>
            <w:r w:rsidRPr="005111EA">
              <w:rPr>
                <w:rFonts w:asciiTheme="minorEastAsia" w:eastAsiaTheme="minorEastAsia" w:hAnsiTheme="minorEastAsia" w:hint="eastAsia"/>
                <w:sz w:val="21"/>
              </w:rPr>
              <w:t>商号又は名称</w:t>
            </w:r>
            <w:r w:rsidR="005111EA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F24" w:rsidRDefault="00552F24" w:rsidP="001C7F23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52F24" w:rsidRPr="00754256" w:rsidRDefault="00552F24" w:rsidP="001C7F23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54256" w:rsidTr="005E125F">
        <w:trPr>
          <w:trHeight w:val="454"/>
        </w:trPr>
        <w:tc>
          <w:tcPr>
            <w:tcW w:w="7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256" w:rsidRPr="00754256" w:rsidRDefault="00754256" w:rsidP="00754256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44285E">
              <w:rPr>
                <w:rFonts w:asciiTheme="minorEastAsia" w:eastAsiaTheme="minorEastAsia" w:hAnsiTheme="minorEastAsia" w:hint="eastAsia"/>
                <w:sz w:val="20"/>
                <w:szCs w:val="21"/>
              </w:rPr>
              <w:t>（法人の場合は市内の事業所名）</w:t>
            </w:r>
          </w:p>
        </w:tc>
      </w:tr>
      <w:tr w:rsidR="00754256" w:rsidTr="005E125F">
        <w:trPr>
          <w:trHeight w:val="90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256" w:rsidRPr="00B92BD7" w:rsidRDefault="00754256" w:rsidP="005111EA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5111EA">
              <w:rPr>
                <w:rFonts w:asciiTheme="minorEastAsia" w:eastAsiaTheme="minorEastAsia" w:hAnsiTheme="minorEastAsia" w:hint="eastAsia"/>
                <w:sz w:val="21"/>
              </w:rPr>
              <w:t>代表者の役職名・氏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256" w:rsidRDefault="00754256" w:rsidP="001C7F23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54256" w:rsidRDefault="00717A97" w:rsidP="001C7F23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717A97">
              <w:rPr>
                <w:rFonts w:ascii="ＭＳ 明朝" w:eastAsiaTheme="minorEastAsia" w:hAnsiTheme="minorEastAsia" w:hint="eastAsia"/>
                <w:position w:val="2"/>
                <w:sz w:val="16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</w:rPr>
              <w:instrText>)</w:instrTex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754256" w:rsidTr="00754256">
        <w:trPr>
          <w:trHeight w:val="454"/>
        </w:trPr>
        <w:tc>
          <w:tcPr>
            <w:tcW w:w="7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256" w:rsidRDefault="00754256" w:rsidP="00D656EE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44285E">
              <w:rPr>
                <w:rFonts w:asciiTheme="minorEastAsia" w:eastAsiaTheme="minorEastAsia" w:hAnsiTheme="minorEastAsia" w:hint="eastAsia"/>
                <w:sz w:val="20"/>
                <w:szCs w:val="21"/>
              </w:rPr>
              <w:t>（法人の場合は市内</w:t>
            </w:r>
            <w:bookmarkStart w:id="0" w:name="_GoBack"/>
            <w:bookmarkEnd w:id="0"/>
            <w:r w:rsidRPr="0044285E">
              <w:rPr>
                <w:rFonts w:asciiTheme="minorEastAsia" w:eastAsiaTheme="minorEastAsia" w:hAnsiTheme="minorEastAsia" w:hint="eastAsia"/>
                <w:sz w:val="20"/>
                <w:szCs w:val="21"/>
              </w:rPr>
              <w:t>事業所の代表者）</w:t>
            </w:r>
          </w:p>
        </w:tc>
      </w:tr>
    </w:tbl>
    <w:p w:rsidR="006C4C76" w:rsidRPr="00552F24" w:rsidRDefault="006C4C76" w:rsidP="002B7AEC">
      <w:pPr>
        <w:pStyle w:val="Default"/>
        <w:rPr>
          <w:rFonts w:asciiTheme="minorEastAsia" w:eastAsiaTheme="minorEastAsia" w:hAnsiTheme="minorEastAsia"/>
        </w:rPr>
      </w:pPr>
    </w:p>
    <w:sectPr w:rsidR="006C4C76" w:rsidRPr="00552F24" w:rsidSect="00C14FA6">
      <w:pgSz w:w="11906" w:h="16838" w:code="9"/>
      <w:pgMar w:top="1134" w:right="1134" w:bottom="851" w:left="1134" w:header="851" w:footer="992" w:gutter="0"/>
      <w:cols w:space="425"/>
      <w:docGrid w:type="linesAndChars" w:linePitch="404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0F" w:rsidRDefault="0019620F" w:rsidP="00080FEF">
      <w:r>
        <w:separator/>
      </w:r>
    </w:p>
  </w:endnote>
  <w:endnote w:type="continuationSeparator" w:id="0">
    <w:p w:rsidR="0019620F" w:rsidRDefault="0019620F" w:rsidP="0008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0F" w:rsidRDefault="0019620F" w:rsidP="00080FEF">
      <w:r>
        <w:separator/>
      </w:r>
    </w:p>
  </w:footnote>
  <w:footnote w:type="continuationSeparator" w:id="0">
    <w:p w:rsidR="0019620F" w:rsidRDefault="0019620F" w:rsidP="00080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275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61"/>
    <w:rsid w:val="00030694"/>
    <w:rsid w:val="00077337"/>
    <w:rsid w:val="00080FEF"/>
    <w:rsid w:val="000C4778"/>
    <w:rsid w:val="001776ED"/>
    <w:rsid w:val="0019620F"/>
    <w:rsid w:val="002034D2"/>
    <w:rsid w:val="002B7AEC"/>
    <w:rsid w:val="002D172B"/>
    <w:rsid w:val="003E2F28"/>
    <w:rsid w:val="0044285E"/>
    <w:rsid w:val="00451007"/>
    <w:rsid w:val="00484DC0"/>
    <w:rsid w:val="005111EA"/>
    <w:rsid w:val="00552F24"/>
    <w:rsid w:val="005E125F"/>
    <w:rsid w:val="00657E91"/>
    <w:rsid w:val="006C4C76"/>
    <w:rsid w:val="00717A97"/>
    <w:rsid w:val="00754256"/>
    <w:rsid w:val="00845044"/>
    <w:rsid w:val="00926DBB"/>
    <w:rsid w:val="009413EB"/>
    <w:rsid w:val="0096061A"/>
    <w:rsid w:val="009813F7"/>
    <w:rsid w:val="009A6E79"/>
    <w:rsid w:val="009B3B21"/>
    <w:rsid w:val="00A37E61"/>
    <w:rsid w:val="00A44F7E"/>
    <w:rsid w:val="00AE7A59"/>
    <w:rsid w:val="00B92BD7"/>
    <w:rsid w:val="00C14FA6"/>
    <w:rsid w:val="00CA5ECB"/>
    <w:rsid w:val="00D373DF"/>
    <w:rsid w:val="00D656EE"/>
    <w:rsid w:val="00E82206"/>
    <w:rsid w:val="00E82B2C"/>
    <w:rsid w:val="00F82067"/>
    <w:rsid w:val="00F9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F89FAE-F05D-415A-888B-6D67209B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D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7E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80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FE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80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FEF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B9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F229-279E-40C9-A37A-BC50414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Windows ユーザー</cp:lastModifiedBy>
  <cp:revision>6</cp:revision>
  <cp:lastPrinted>2019-06-17T05:14:00Z</cp:lastPrinted>
  <dcterms:created xsi:type="dcterms:W3CDTF">2015-04-27T03:49:00Z</dcterms:created>
  <dcterms:modified xsi:type="dcterms:W3CDTF">2019-06-17T05:15:00Z</dcterms:modified>
</cp:coreProperties>
</file>